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2B" w:rsidRDefault="00DC272B" w:rsidP="00A02DDA">
      <w:pPr>
        <w:rPr>
          <w:sz w:val="24"/>
        </w:rPr>
      </w:pPr>
      <w:r>
        <w:rPr>
          <w:rFonts w:hint="eastAsia"/>
          <w:sz w:val="24"/>
        </w:rPr>
        <w:t>別紙様式第２号（第９条関係）</w:t>
      </w:r>
    </w:p>
    <w:p w:rsidR="00DC272B" w:rsidRDefault="00DC272B" w:rsidP="00DC272B">
      <w:pPr>
        <w:ind w:right="960"/>
        <w:rPr>
          <w:sz w:val="24"/>
        </w:rPr>
      </w:pPr>
    </w:p>
    <w:p w:rsidR="00DC272B" w:rsidRPr="00DC272B" w:rsidRDefault="00DC272B" w:rsidP="00E172E7">
      <w:pPr>
        <w:jc w:val="center"/>
        <w:rPr>
          <w:sz w:val="28"/>
          <w:szCs w:val="28"/>
        </w:rPr>
      </w:pPr>
      <w:r w:rsidRPr="00DC272B">
        <w:rPr>
          <w:rFonts w:hint="eastAsia"/>
          <w:sz w:val="28"/>
          <w:szCs w:val="28"/>
        </w:rPr>
        <w:t>貨物輸出・技術提供　許可審査書</w:t>
      </w:r>
    </w:p>
    <w:p w:rsidR="002A19E6" w:rsidRDefault="002A19E6" w:rsidP="00A02DDA">
      <w:pPr>
        <w:rPr>
          <w:sz w:val="24"/>
        </w:rPr>
      </w:pPr>
    </w:p>
    <w:p w:rsidR="008F7CBC" w:rsidRDefault="008F7CBC" w:rsidP="008F7CBC">
      <w:pPr>
        <w:jc w:val="left"/>
        <w:rPr>
          <w:sz w:val="24"/>
        </w:rPr>
      </w:pPr>
      <w:r w:rsidRPr="008F7CBC">
        <w:rPr>
          <w:rFonts w:hint="eastAsia"/>
          <w:spacing w:val="360"/>
          <w:kern w:val="0"/>
          <w:sz w:val="24"/>
          <w:fitText w:val="1200" w:id="409616384"/>
        </w:rPr>
        <w:t>申</w:t>
      </w:r>
      <w:r w:rsidRPr="008F7CBC">
        <w:rPr>
          <w:rFonts w:hint="eastAsia"/>
          <w:kern w:val="0"/>
          <w:sz w:val="24"/>
          <w:fitText w:val="1200" w:id="409616384"/>
        </w:rPr>
        <w:t>請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Ｎｏ．　：</w:t>
      </w:r>
    </w:p>
    <w:p w:rsidR="00DC272B" w:rsidRDefault="00C761E6" w:rsidP="00A02DDA">
      <w:pPr>
        <w:rPr>
          <w:sz w:val="24"/>
        </w:rPr>
      </w:pPr>
      <w:r w:rsidRPr="008F7CBC">
        <w:rPr>
          <w:rFonts w:hint="eastAsia"/>
          <w:spacing w:val="420"/>
          <w:kern w:val="0"/>
          <w:sz w:val="24"/>
          <w:fitText w:val="2400" w:id="401884928"/>
        </w:rPr>
        <w:t>申請</w:t>
      </w:r>
      <w:r w:rsidRPr="008F7CBC">
        <w:rPr>
          <w:rFonts w:hint="eastAsia"/>
          <w:kern w:val="0"/>
          <w:sz w:val="24"/>
          <w:fitText w:val="2400" w:id="401884928"/>
        </w:rPr>
        <w:t>日</w:t>
      </w:r>
      <w:r>
        <w:rPr>
          <w:rFonts w:hint="eastAsia"/>
          <w:kern w:val="0"/>
          <w:sz w:val="24"/>
        </w:rPr>
        <w:t xml:space="preserve">　：平成　　年　　月　　日</w:t>
      </w:r>
    </w:p>
    <w:p w:rsidR="00C761E6" w:rsidRDefault="00C761E6" w:rsidP="00A02DDA">
      <w:pPr>
        <w:rPr>
          <w:sz w:val="24"/>
        </w:rPr>
      </w:pPr>
      <w:r w:rsidRPr="008F7CBC">
        <w:rPr>
          <w:rFonts w:hint="eastAsia"/>
          <w:spacing w:val="15"/>
          <w:kern w:val="0"/>
          <w:sz w:val="24"/>
          <w:fitText w:val="2400" w:id="401885184"/>
        </w:rPr>
        <w:t>申請者の所属・職</w:t>
      </w:r>
      <w:r w:rsidRPr="008F7CBC">
        <w:rPr>
          <w:rFonts w:hint="eastAsia"/>
          <w:sz w:val="24"/>
          <w:fitText w:val="2400" w:id="401885184"/>
        </w:rPr>
        <w:t>名</w:t>
      </w:r>
      <w:r>
        <w:rPr>
          <w:rFonts w:hint="eastAsia"/>
          <w:sz w:val="24"/>
        </w:rPr>
        <w:t xml:space="preserve">　：</w:t>
      </w:r>
    </w:p>
    <w:p w:rsidR="00C761E6" w:rsidRDefault="00C761E6" w:rsidP="00A02DDA">
      <w:pPr>
        <w:rPr>
          <w:sz w:val="24"/>
        </w:rPr>
      </w:pPr>
      <w:r w:rsidRPr="008F7CBC">
        <w:rPr>
          <w:rFonts w:hint="eastAsia"/>
          <w:spacing w:val="96"/>
          <w:kern w:val="0"/>
          <w:sz w:val="24"/>
          <w:fitText w:val="2400" w:id="401884931"/>
        </w:rPr>
        <w:t>申請者の氏</w:t>
      </w:r>
      <w:r w:rsidRPr="008F7CBC">
        <w:rPr>
          <w:rFonts w:hint="eastAsia"/>
          <w:kern w:val="0"/>
          <w:sz w:val="24"/>
          <w:fitText w:val="2400" w:id="401884931"/>
        </w:rPr>
        <w:t>名</w:t>
      </w:r>
      <w:r>
        <w:rPr>
          <w:rFonts w:hint="eastAsia"/>
          <w:kern w:val="0"/>
          <w:sz w:val="24"/>
        </w:rPr>
        <w:t xml:space="preserve">　：</w:t>
      </w:r>
    </w:p>
    <w:p w:rsidR="00C761E6" w:rsidRDefault="00C761E6" w:rsidP="00A02DDA">
      <w:pPr>
        <w:rPr>
          <w:sz w:val="24"/>
        </w:rPr>
      </w:pPr>
      <w:r w:rsidRPr="008F7CBC">
        <w:rPr>
          <w:rFonts w:hint="eastAsia"/>
          <w:kern w:val="0"/>
          <w:sz w:val="24"/>
          <w:fitText w:val="2400" w:id="401884930"/>
        </w:rPr>
        <w:t>輸出貨物又は提供技術</w:t>
      </w:r>
      <w:r w:rsidR="008F7CBC">
        <w:rPr>
          <w:rFonts w:hint="eastAsia"/>
          <w:kern w:val="0"/>
          <w:sz w:val="24"/>
        </w:rPr>
        <w:t>名</w:t>
      </w:r>
      <w:r>
        <w:rPr>
          <w:rFonts w:hint="eastAsia"/>
          <w:sz w:val="24"/>
        </w:rPr>
        <w:t>：</w:t>
      </w:r>
    </w:p>
    <w:p w:rsidR="005A3014" w:rsidRPr="008F7CBC" w:rsidRDefault="005A3014" w:rsidP="00A02DDA">
      <w:pPr>
        <w:rPr>
          <w:sz w:val="24"/>
          <w:u w:val="thick"/>
        </w:rPr>
      </w:pPr>
    </w:p>
    <w:p w:rsidR="00E143A0" w:rsidRPr="002A19E6" w:rsidRDefault="002A19E6" w:rsidP="00A02DDA">
      <w:pPr>
        <w:rPr>
          <w:sz w:val="24"/>
          <w:u w:val="thick"/>
        </w:rPr>
      </w:pPr>
      <w:r w:rsidRPr="002A19E6">
        <w:rPr>
          <w:rFonts w:hint="eastAsia"/>
          <w:sz w:val="24"/>
          <w:u w:val="thick"/>
        </w:rPr>
        <w:t xml:space="preserve">　　　　　　　　　　　　　　　　　　　　　　　　　　　　　　　　　　　</w:t>
      </w:r>
    </w:p>
    <w:p w:rsidR="00EB0D6C" w:rsidRDefault="00EB0D6C" w:rsidP="00A02DDA">
      <w:pPr>
        <w:rPr>
          <w:sz w:val="24"/>
        </w:rPr>
      </w:pPr>
    </w:p>
    <w:p w:rsidR="00E143A0" w:rsidRDefault="009F347C" w:rsidP="00A02DDA">
      <w:pPr>
        <w:rPr>
          <w:sz w:val="24"/>
        </w:rPr>
      </w:pPr>
      <w:r>
        <w:rPr>
          <w:rFonts w:hint="eastAsia"/>
          <w:sz w:val="24"/>
        </w:rPr>
        <w:t>一次審査の結果は以下のとおりです。</w:t>
      </w:r>
    </w:p>
    <w:p w:rsidR="00F17315" w:rsidRPr="009F347C" w:rsidRDefault="00F17315" w:rsidP="00A02DDA">
      <w:pPr>
        <w:rPr>
          <w:sz w:val="24"/>
        </w:rPr>
      </w:pPr>
    </w:p>
    <w:p w:rsidR="00E143A0" w:rsidRDefault="00E143A0" w:rsidP="00A02DDA">
      <w:pPr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申請書の内容は適正であり、上記貨物の輸出又は技術の提供は妥当である。</w:t>
      </w:r>
    </w:p>
    <w:p w:rsidR="00E143A0" w:rsidRDefault="00E143A0" w:rsidP="00A02DDA">
      <w:pPr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上記貨物の輸出又は技術の提供は妥当でない。</w:t>
      </w:r>
    </w:p>
    <w:p w:rsidR="00E143A0" w:rsidRDefault="00E143A0" w:rsidP="00A02DDA">
      <w:pPr>
        <w:rPr>
          <w:sz w:val="24"/>
        </w:rPr>
      </w:pPr>
    </w:p>
    <w:p w:rsidR="00E143A0" w:rsidRDefault="00E143A0" w:rsidP="00A02DDA">
      <w:pPr>
        <w:rPr>
          <w:sz w:val="24"/>
        </w:rPr>
      </w:pPr>
      <w:r>
        <w:rPr>
          <w:rFonts w:hint="eastAsia"/>
          <w:sz w:val="24"/>
        </w:rPr>
        <w:t>所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143A0" w:rsidTr="00F17315">
        <w:trPr>
          <w:trHeight w:val="1044"/>
        </w:trPr>
        <w:tc>
          <w:tcPr>
            <w:tcW w:w="8505" w:type="dxa"/>
          </w:tcPr>
          <w:p w:rsidR="00F17315" w:rsidRDefault="00F17315" w:rsidP="00A02DDA">
            <w:pPr>
              <w:rPr>
                <w:sz w:val="24"/>
              </w:rPr>
            </w:pPr>
          </w:p>
        </w:tc>
      </w:tr>
    </w:tbl>
    <w:p w:rsidR="00E143A0" w:rsidRDefault="00E143A0" w:rsidP="00A02DDA">
      <w:pPr>
        <w:rPr>
          <w:sz w:val="24"/>
        </w:rPr>
      </w:pPr>
    </w:p>
    <w:p w:rsidR="002A19E6" w:rsidRDefault="00E143A0" w:rsidP="00883943">
      <w:pPr>
        <w:wordWrap w:val="0"/>
        <w:ind w:right="120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E143A0" w:rsidRDefault="00E143A0" w:rsidP="00883943">
      <w:pPr>
        <w:wordWrap w:val="0"/>
        <w:jc w:val="right"/>
        <w:rPr>
          <w:sz w:val="18"/>
        </w:rPr>
      </w:pPr>
      <w:r>
        <w:rPr>
          <w:rFonts w:hint="eastAsia"/>
          <w:sz w:val="24"/>
        </w:rPr>
        <w:t xml:space="preserve">輸出管理責任者　</w:t>
      </w:r>
      <w:r w:rsidR="002A19E6">
        <w:rPr>
          <w:rFonts w:hint="eastAsia"/>
          <w:sz w:val="24"/>
        </w:rPr>
        <w:t>○○　○○</w:t>
      </w:r>
      <w:r w:rsidR="00883943">
        <w:rPr>
          <w:rFonts w:hint="eastAsia"/>
          <w:sz w:val="24"/>
        </w:rPr>
        <w:t xml:space="preserve">　</w:t>
      </w:r>
      <w:r w:rsidR="00883943" w:rsidRPr="00883943">
        <w:rPr>
          <w:rFonts w:hint="eastAsia"/>
          <w:sz w:val="18"/>
        </w:rPr>
        <w:t>印</w:t>
      </w:r>
    </w:p>
    <w:p w:rsidR="00E172E7" w:rsidRPr="002A19E6" w:rsidRDefault="002A19E6" w:rsidP="00E172E7">
      <w:pPr>
        <w:rPr>
          <w:sz w:val="24"/>
          <w:u w:val="thick"/>
        </w:rPr>
      </w:pPr>
      <w:r w:rsidRPr="002A19E6">
        <w:rPr>
          <w:rFonts w:hint="eastAsia"/>
          <w:sz w:val="24"/>
          <w:u w:val="thick"/>
        </w:rPr>
        <w:t xml:space="preserve">　　　　　　　　　　　　　　　　　　　　　　　　　　　　　　　　　　　</w:t>
      </w:r>
    </w:p>
    <w:p w:rsidR="002A19E6" w:rsidRDefault="002A19E6" w:rsidP="00E172E7">
      <w:pPr>
        <w:rPr>
          <w:sz w:val="24"/>
        </w:rPr>
      </w:pPr>
    </w:p>
    <w:p w:rsidR="00E172E7" w:rsidRDefault="002A19E6" w:rsidP="00E172E7">
      <w:pPr>
        <w:rPr>
          <w:sz w:val="24"/>
        </w:rPr>
      </w:pPr>
      <w:r>
        <w:rPr>
          <w:rFonts w:hint="eastAsia"/>
          <w:sz w:val="24"/>
        </w:rPr>
        <w:t>二次</w:t>
      </w:r>
      <w:r w:rsidR="00E172E7">
        <w:rPr>
          <w:rFonts w:hint="eastAsia"/>
          <w:sz w:val="24"/>
        </w:rPr>
        <w:t>審査</w:t>
      </w:r>
      <w:r>
        <w:rPr>
          <w:rFonts w:hint="eastAsia"/>
          <w:sz w:val="24"/>
        </w:rPr>
        <w:t>の</w:t>
      </w:r>
      <w:r w:rsidR="00E172E7">
        <w:rPr>
          <w:rFonts w:hint="eastAsia"/>
          <w:sz w:val="24"/>
        </w:rPr>
        <w:t>結果は以下のとおりです。</w:t>
      </w:r>
    </w:p>
    <w:p w:rsidR="00F17315" w:rsidRDefault="00F17315" w:rsidP="00E172E7">
      <w:pPr>
        <w:rPr>
          <w:sz w:val="24"/>
        </w:rPr>
      </w:pPr>
    </w:p>
    <w:p w:rsidR="00E172E7" w:rsidRDefault="00E172E7" w:rsidP="00E172E7">
      <w:pPr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申請書の内容</w:t>
      </w:r>
      <w:r w:rsidR="002A19E6">
        <w:rPr>
          <w:rFonts w:hint="eastAsia"/>
          <w:sz w:val="24"/>
        </w:rPr>
        <w:t>を承認し</w:t>
      </w:r>
      <w:r>
        <w:rPr>
          <w:rFonts w:hint="eastAsia"/>
          <w:sz w:val="24"/>
        </w:rPr>
        <w:t>、上記貨物の輸出又は技術の提供</w:t>
      </w:r>
      <w:r w:rsidR="002A19E6">
        <w:rPr>
          <w:rFonts w:hint="eastAsia"/>
          <w:sz w:val="24"/>
        </w:rPr>
        <w:t>を許可する</w:t>
      </w:r>
      <w:r>
        <w:rPr>
          <w:rFonts w:hint="eastAsia"/>
          <w:sz w:val="24"/>
        </w:rPr>
        <w:t>。</w:t>
      </w:r>
    </w:p>
    <w:p w:rsidR="00E172E7" w:rsidRDefault="00E172E7" w:rsidP="00E172E7">
      <w:pPr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2A19E6">
        <w:rPr>
          <w:rFonts w:hint="eastAsia"/>
          <w:sz w:val="24"/>
        </w:rPr>
        <w:t>上記貨物の輸出又は技術の提供を許可しない</w:t>
      </w:r>
      <w:r>
        <w:rPr>
          <w:rFonts w:hint="eastAsia"/>
          <w:sz w:val="24"/>
        </w:rPr>
        <w:t>。</w:t>
      </w:r>
    </w:p>
    <w:p w:rsidR="00E172E7" w:rsidRDefault="00E172E7" w:rsidP="00E172E7">
      <w:pPr>
        <w:rPr>
          <w:sz w:val="24"/>
        </w:rPr>
      </w:pPr>
    </w:p>
    <w:p w:rsidR="00E172E7" w:rsidRDefault="00E172E7" w:rsidP="00E172E7">
      <w:pPr>
        <w:rPr>
          <w:sz w:val="24"/>
        </w:rPr>
      </w:pPr>
      <w:r>
        <w:rPr>
          <w:rFonts w:hint="eastAsia"/>
          <w:sz w:val="24"/>
        </w:rPr>
        <w:t>所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172E7" w:rsidTr="00F17315">
        <w:trPr>
          <w:trHeight w:val="1074"/>
        </w:trPr>
        <w:tc>
          <w:tcPr>
            <w:tcW w:w="8613" w:type="dxa"/>
          </w:tcPr>
          <w:p w:rsidR="00E172E7" w:rsidRDefault="00E172E7" w:rsidP="00E172E7">
            <w:pPr>
              <w:rPr>
                <w:sz w:val="24"/>
              </w:rPr>
            </w:pPr>
          </w:p>
        </w:tc>
      </w:tr>
    </w:tbl>
    <w:p w:rsidR="00E172E7" w:rsidRDefault="00E172E7" w:rsidP="00E172E7">
      <w:pPr>
        <w:rPr>
          <w:sz w:val="24"/>
        </w:rPr>
      </w:pPr>
    </w:p>
    <w:p w:rsidR="00E172E7" w:rsidRDefault="002A19E6" w:rsidP="00883943">
      <w:pPr>
        <w:wordWrap w:val="0"/>
        <w:ind w:right="144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8E595D" w:rsidRPr="00540C22" w:rsidRDefault="00E172E7" w:rsidP="00540C2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輸出管理</w:t>
      </w:r>
      <w:r w:rsidR="002A19E6">
        <w:rPr>
          <w:rFonts w:hint="eastAsia"/>
          <w:sz w:val="24"/>
        </w:rPr>
        <w:t>統括</w:t>
      </w:r>
      <w:r>
        <w:rPr>
          <w:rFonts w:hint="eastAsia"/>
          <w:sz w:val="24"/>
        </w:rPr>
        <w:t xml:space="preserve">責任者　</w:t>
      </w:r>
      <w:r w:rsidR="002A19E6">
        <w:rPr>
          <w:rFonts w:hint="eastAsia"/>
          <w:sz w:val="24"/>
        </w:rPr>
        <w:t>○○</w:t>
      </w:r>
      <w:r>
        <w:rPr>
          <w:rFonts w:hint="eastAsia"/>
          <w:sz w:val="24"/>
        </w:rPr>
        <w:t xml:space="preserve">　</w:t>
      </w:r>
      <w:r w:rsidR="002A19E6">
        <w:rPr>
          <w:rFonts w:hint="eastAsia"/>
          <w:sz w:val="24"/>
        </w:rPr>
        <w:t>○○</w:t>
      </w:r>
      <w:r w:rsidR="00883943">
        <w:rPr>
          <w:rFonts w:hint="eastAsia"/>
          <w:sz w:val="24"/>
        </w:rPr>
        <w:t xml:space="preserve">　</w:t>
      </w:r>
      <w:r w:rsidR="00883943" w:rsidRPr="00883943">
        <w:rPr>
          <w:rFonts w:hint="eastAsia"/>
          <w:sz w:val="18"/>
        </w:rPr>
        <w:t>印</w:t>
      </w:r>
      <w:bookmarkStart w:id="0" w:name="_GoBack"/>
      <w:bookmarkEnd w:id="0"/>
    </w:p>
    <w:sectPr w:rsidR="008E595D" w:rsidRPr="00540C22" w:rsidSect="003F61E4">
      <w:pgSz w:w="11906" w:h="16838" w:code="9"/>
      <w:pgMar w:top="1134" w:right="170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94" w:rsidRDefault="00AF6994" w:rsidP="00A02DDA">
      <w:r>
        <w:separator/>
      </w:r>
    </w:p>
  </w:endnote>
  <w:endnote w:type="continuationSeparator" w:id="0">
    <w:p w:rsidR="00AF6994" w:rsidRDefault="00AF6994" w:rsidP="00A0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94" w:rsidRDefault="00AF6994" w:rsidP="00A02DDA">
      <w:r>
        <w:separator/>
      </w:r>
    </w:p>
  </w:footnote>
  <w:footnote w:type="continuationSeparator" w:id="0">
    <w:p w:rsidR="00AF6994" w:rsidRDefault="00AF6994" w:rsidP="00A02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F3"/>
    <w:rsid w:val="00027180"/>
    <w:rsid w:val="00060C50"/>
    <w:rsid w:val="00134535"/>
    <w:rsid w:val="00147E1A"/>
    <w:rsid w:val="00190BD5"/>
    <w:rsid w:val="001D6876"/>
    <w:rsid w:val="00253A57"/>
    <w:rsid w:val="00255536"/>
    <w:rsid w:val="002A19E6"/>
    <w:rsid w:val="002C2F49"/>
    <w:rsid w:val="00302FFF"/>
    <w:rsid w:val="00312D27"/>
    <w:rsid w:val="003F53BC"/>
    <w:rsid w:val="003F61E4"/>
    <w:rsid w:val="004054C0"/>
    <w:rsid w:val="0046382D"/>
    <w:rsid w:val="00540C22"/>
    <w:rsid w:val="005A3014"/>
    <w:rsid w:val="005B6E68"/>
    <w:rsid w:val="007D7627"/>
    <w:rsid w:val="00875573"/>
    <w:rsid w:val="00877DFD"/>
    <w:rsid w:val="00883943"/>
    <w:rsid w:val="008875EB"/>
    <w:rsid w:val="008C3DF1"/>
    <w:rsid w:val="008E595D"/>
    <w:rsid w:val="008F7CBC"/>
    <w:rsid w:val="00932E34"/>
    <w:rsid w:val="009A66D4"/>
    <w:rsid w:val="009D0852"/>
    <w:rsid w:val="009F347C"/>
    <w:rsid w:val="009F38A9"/>
    <w:rsid w:val="00A02DDA"/>
    <w:rsid w:val="00A765E9"/>
    <w:rsid w:val="00AE527A"/>
    <w:rsid w:val="00AF6994"/>
    <w:rsid w:val="00B137B0"/>
    <w:rsid w:val="00B24E8A"/>
    <w:rsid w:val="00B27F73"/>
    <w:rsid w:val="00B36227"/>
    <w:rsid w:val="00B70DD8"/>
    <w:rsid w:val="00BC4050"/>
    <w:rsid w:val="00BE0529"/>
    <w:rsid w:val="00C0066A"/>
    <w:rsid w:val="00C02B49"/>
    <w:rsid w:val="00C761E6"/>
    <w:rsid w:val="00D12C65"/>
    <w:rsid w:val="00DC272B"/>
    <w:rsid w:val="00DC43FE"/>
    <w:rsid w:val="00E143A0"/>
    <w:rsid w:val="00E1654B"/>
    <w:rsid w:val="00E172E7"/>
    <w:rsid w:val="00E959B0"/>
    <w:rsid w:val="00EB0D6C"/>
    <w:rsid w:val="00ED3DF3"/>
    <w:rsid w:val="00EE7DBB"/>
    <w:rsid w:val="00F1036C"/>
    <w:rsid w:val="00F17315"/>
    <w:rsid w:val="00F23CFB"/>
    <w:rsid w:val="00F45096"/>
    <w:rsid w:val="00F61670"/>
    <w:rsid w:val="00FB1A4A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DDA"/>
  </w:style>
  <w:style w:type="paragraph" w:styleId="a5">
    <w:name w:val="footer"/>
    <w:basedOn w:val="a"/>
    <w:link w:val="a6"/>
    <w:uiPriority w:val="99"/>
    <w:unhideWhenUsed/>
    <w:rsid w:val="00A02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DDA"/>
  </w:style>
  <w:style w:type="table" w:styleId="a7">
    <w:name w:val="Table Grid"/>
    <w:basedOn w:val="a1"/>
    <w:uiPriority w:val="59"/>
    <w:rsid w:val="00F2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C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27180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027180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027180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027180"/>
    <w:rPr>
      <w:rFonts w:asciiTheme="minorEastAsia" w:hAnsiTheme="minorEastAsia"/>
      <w:sz w:val="24"/>
    </w:rPr>
  </w:style>
  <w:style w:type="character" w:styleId="ae">
    <w:name w:val="annotation reference"/>
    <w:basedOn w:val="a0"/>
    <w:uiPriority w:val="99"/>
    <w:semiHidden/>
    <w:unhideWhenUsed/>
    <w:rsid w:val="00C761E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61E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61E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61E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61E6"/>
    <w:rPr>
      <w:b/>
      <w:bCs/>
    </w:rPr>
  </w:style>
  <w:style w:type="paragraph" w:styleId="af3">
    <w:name w:val="Revision"/>
    <w:hidden/>
    <w:uiPriority w:val="99"/>
    <w:semiHidden/>
    <w:rsid w:val="00C7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DDA"/>
  </w:style>
  <w:style w:type="paragraph" w:styleId="a5">
    <w:name w:val="footer"/>
    <w:basedOn w:val="a"/>
    <w:link w:val="a6"/>
    <w:uiPriority w:val="99"/>
    <w:unhideWhenUsed/>
    <w:rsid w:val="00A02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DDA"/>
  </w:style>
  <w:style w:type="table" w:styleId="a7">
    <w:name w:val="Table Grid"/>
    <w:basedOn w:val="a1"/>
    <w:uiPriority w:val="59"/>
    <w:rsid w:val="00F2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C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27180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027180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027180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027180"/>
    <w:rPr>
      <w:rFonts w:asciiTheme="minorEastAsia" w:hAnsiTheme="minorEastAsia"/>
      <w:sz w:val="24"/>
    </w:rPr>
  </w:style>
  <w:style w:type="character" w:styleId="ae">
    <w:name w:val="annotation reference"/>
    <w:basedOn w:val="a0"/>
    <w:uiPriority w:val="99"/>
    <w:semiHidden/>
    <w:unhideWhenUsed/>
    <w:rsid w:val="00C761E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61E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61E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61E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61E6"/>
    <w:rPr>
      <w:b/>
      <w:bCs/>
    </w:rPr>
  </w:style>
  <w:style w:type="paragraph" w:styleId="af3">
    <w:name w:val="Revision"/>
    <w:hidden/>
    <w:uiPriority w:val="99"/>
    <w:semiHidden/>
    <w:rsid w:val="00C7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83F7-3D8F-4FCF-A71D-4D8621CF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i</dc:creator>
  <cp:keywords/>
  <dc:description/>
  <cp:lastModifiedBy>k-sakamo</cp:lastModifiedBy>
  <cp:revision>13</cp:revision>
  <cp:lastPrinted>2013-08-13T01:44:00Z</cp:lastPrinted>
  <dcterms:created xsi:type="dcterms:W3CDTF">2013-07-30T06:06:00Z</dcterms:created>
  <dcterms:modified xsi:type="dcterms:W3CDTF">2014-05-08T06:14:00Z</dcterms:modified>
</cp:coreProperties>
</file>